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1179E8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DC1C67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DC1C67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DC1C67">
        <w:rPr>
          <w:rFonts w:ascii="Arial" w:hAnsi="Arial"/>
        </w:rPr>
        <w:t>OBJ-2017-03332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DC1C67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DC1C67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DC1C67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DC1C67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DC1C67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DC1C67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DC1C67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DC1C67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DC1C67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proofErr w:type="gramStart"/>
      <w:r w:rsidR="00DC1C67">
        <w:rPr>
          <w:rFonts w:ascii="Arial" w:hAnsi="Arial"/>
        </w:rPr>
        <w:t>14.7.2017</w:t>
      </w:r>
      <w:proofErr w:type="gramEnd"/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DC1C67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6231AA" w:rsidRDefault="006231AA" w:rsidP="006231AA">
      <w:r>
        <w:t>Opravu odvodnění betonových žlabů na ulici Úvozní v Bohumíně</w:t>
      </w:r>
    </w:p>
    <w:p w:rsidR="002D3776" w:rsidRPr="006231AA" w:rsidRDefault="002D3776" w:rsidP="006231AA">
      <w:r>
        <w:t>Termín realizace do 20. 8. 2017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17" w:name="_GoBack"/>
    </w:p>
    <w:bookmarkEnd w:id="17"/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2D3776">
        <w:rPr>
          <w:rFonts w:ascii="Arial" w:hAnsi="Arial" w:cs="Arial"/>
          <w:b/>
          <w:bCs/>
          <w:color w:val="000000"/>
        </w:rPr>
        <w:t xml:space="preserve"> 69 472,- včetně DPH</w:t>
      </w:r>
      <w:r>
        <w:rPr>
          <w:rFonts w:ascii="Arial" w:hAnsi="Arial"/>
        </w:rPr>
        <w:tab/>
      </w:r>
      <w:bookmarkStart w:id="18" w:name="DOPLN_INF_27_HODNOTA"/>
      <w:bookmarkEnd w:id="18"/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  <w:r>
        <w:rPr>
          <w:rFonts w:ascii="Arial" w:hAnsi="Arial"/>
        </w:rPr>
        <w:tab/>
      </w:r>
      <w:bookmarkStart w:id="19" w:name="DOPLN_INF_26_HODNOTA"/>
      <w:bookmarkEnd w:id="19"/>
    </w:p>
    <w:p w:rsidR="000B27DD" w:rsidRDefault="000B27DD" w:rsidP="000B27DD">
      <w:bookmarkStart w:id="20" w:name="DOPLN_INF_59_HODNOTA"/>
      <w:bookmarkEnd w:id="20"/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2D377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2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532C1B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805EF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3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14. 7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805EF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3" w:name="DOPLN_INF_24_HODNOTA"/>
            <w:bookmarkEnd w:id="23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532C1B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805EF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7. 7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E8" w:rsidRDefault="001179E8">
      <w:r>
        <w:separator/>
      </w:r>
    </w:p>
  </w:endnote>
  <w:endnote w:type="continuationSeparator" w:id="0">
    <w:p w:rsidR="001179E8" w:rsidRDefault="0011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E8" w:rsidRDefault="001179E8">
      <w:r>
        <w:separator/>
      </w:r>
    </w:p>
  </w:footnote>
  <w:footnote w:type="continuationSeparator" w:id="0">
    <w:p w:rsidR="001179E8" w:rsidRDefault="00117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B27DD"/>
    <w:rsid w:val="000C46C5"/>
    <w:rsid w:val="001179E8"/>
    <w:rsid w:val="001F75FD"/>
    <w:rsid w:val="002334DC"/>
    <w:rsid w:val="00264A78"/>
    <w:rsid w:val="00273C98"/>
    <w:rsid w:val="00287B42"/>
    <w:rsid w:val="002D3776"/>
    <w:rsid w:val="002F440E"/>
    <w:rsid w:val="0032478E"/>
    <w:rsid w:val="00332D14"/>
    <w:rsid w:val="00384B9D"/>
    <w:rsid w:val="0039439C"/>
    <w:rsid w:val="003C13D5"/>
    <w:rsid w:val="00421118"/>
    <w:rsid w:val="00431D71"/>
    <w:rsid w:val="0047540D"/>
    <w:rsid w:val="00492EEF"/>
    <w:rsid w:val="00532C1B"/>
    <w:rsid w:val="00562EC8"/>
    <w:rsid w:val="005768A6"/>
    <w:rsid w:val="00595261"/>
    <w:rsid w:val="006231AA"/>
    <w:rsid w:val="0069334C"/>
    <w:rsid w:val="006F3122"/>
    <w:rsid w:val="007154ED"/>
    <w:rsid w:val="00747DA8"/>
    <w:rsid w:val="0076302C"/>
    <w:rsid w:val="00764878"/>
    <w:rsid w:val="007A6692"/>
    <w:rsid w:val="007A6F62"/>
    <w:rsid w:val="00805EF3"/>
    <w:rsid w:val="00811864"/>
    <w:rsid w:val="00812BE9"/>
    <w:rsid w:val="00831E5D"/>
    <w:rsid w:val="00857A99"/>
    <w:rsid w:val="0086362C"/>
    <w:rsid w:val="00891E3C"/>
    <w:rsid w:val="008940C7"/>
    <w:rsid w:val="008D46A1"/>
    <w:rsid w:val="00907156"/>
    <w:rsid w:val="00917FD7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C1C67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13B23E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C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2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9E75-C839-4605-A64F-F6E3B6DB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17-07-14T10:33:00Z</cp:lastPrinted>
  <dcterms:created xsi:type="dcterms:W3CDTF">2017-07-14T09:21:00Z</dcterms:created>
  <dcterms:modified xsi:type="dcterms:W3CDTF">2017-07-14T10:35:00Z</dcterms:modified>
</cp:coreProperties>
</file>